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B0B7" w14:textId="4A906809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高雄科技大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2198D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2198D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14:paraId="67FD3844" w14:textId="77777777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【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學校輔導老師用</w:t>
      </w: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66"/>
        <w:gridCol w:w="1276"/>
        <w:gridCol w:w="1418"/>
        <w:gridCol w:w="231"/>
        <w:gridCol w:w="918"/>
        <w:gridCol w:w="448"/>
        <w:gridCol w:w="611"/>
        <w:gridCol w:w="1459"/>
        <w:gridCol w:w="1457"/>
      </w:tblGrid>
      <w:tr w:rsidR="001A74C1" w:rsidRPr="0012198D" w14:paraId="23E5808D" w14:textId="77777777" w:rsidTr="00AD6192">
        <w:trPr>
          <w:trHeight w:val="20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8647618" w14:textId="77777777"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14:paraId="41137E6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14:paraId="0C76B7A6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681651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1D10AC6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3B1CA7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6B1578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53251F08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1700F6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030ADF4C" w14:textId="77777777"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14:paraId="578913B5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224472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54C9A9EF" w14:textId="77777777" w:rsidR="001A74C1" w:rsidRPr="0012198D" w:rsidRDefault="001A74C1" w:rsidP="00AD6192">
            <w:pPr>
              <w:tabs>
                <w:tab w:val="left" w:pos="720"/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14:paraId="2554287D" w14:textId="77777777" w:rsidTr="00AD6192">
        <w:trPr>
          <w:trHeight w:val="1104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0C5F77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5B2B173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334E44DF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4EC69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23DE6A56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14:paraId="26A23831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38526633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4C27876C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23830C5C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757DDBE4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869BC0D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0B60333D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49A7006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33C846E2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14:paraId="71D4A167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8A21BD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1.</w:t>
            </w:r>
            <w:r w:rsidRPr="0012198D">
              <w:rPr>
                <w:rFonts w:eastAsia="標楷體" w:hint="eastAsia"/>
                <w:b/>
                <w:kern w:val="0"/>
              </w:rPr>
              <w:t>技能學習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E12546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BE83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2547DA2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5088B3A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2761E5D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BA40F7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15B2CD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624AECA9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540D01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2.</w:t>
            </w:r>
            <w:r w:rsidRPr="0012198D">
              <w:rPr>
                <w:rFonts w:eastAsia="標楷體" w:hint="eastAsia"/>
                <w:b/>
                <w:kern w:val="0"/>
              </w:rPr>
              <w:t>實作成果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7B32D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AE01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1854893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7E218E6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6860C37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33748A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AEA1C4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66F991D1" w14:textId="77777777" w:rsidTr="00AD6192">
        <w:trPr>
          <w:trHeight w:val="66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F6603A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學習態度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7A826D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5FC7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3A132138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0AEE3FD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711383B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4B15D0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49882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19632F6F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F5BE1C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4.</w:t>
            </w:r>
            <w:r w:rsidRPr="0012198D">
              <w:rPr>
                <w:rFonts w:eastAsia="標楷體" w:hint="eastAsia"/>
                <w:b/>
                <w:kern w:val="0"/>
              </w:rPr>
              <w:t>實習作業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2F0995B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815A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49A32FC3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6C16F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BAEF3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885E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B6804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24E60D51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1F656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5.</w:t>
            </w:r>
            <w:r w:rsidRPr="0012198D">
              <w:rPr>
                <w:rFonts w:eastAsia="標楷體" w:hint="eastAsia"/>
                <w:b/>
                <w:kern w:val="0"/>
              </w:rPr>
              <w:t>訪談表現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882F7F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F91C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37567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7D7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2C2C40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14:paraId="2E9A4762" w14:textId="77777777" w:rsidTr="00AD6192">
        <w:trPr>
          <w:trHeight w:val="1708"/>
        </w:trPr>
        <w:tc>
          <w:tcPr>
            <w:tcW w:w="2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899A3A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818" w:type="dxa"/>
            <w:gridSpan w:val="8"/>
            <w:tcBorders>
              <w:right w:val="thickThinSmallGap" w:sz="24" w:space="0" w:color="auto"/>
            </w:tcBorders>
          </w:tcPr>
          <w:p w14:paraId="2929407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14:paraId="2C29CE87" w14:textId="77777777" w:rsidTr="00AD6192">
        <w:trPr>
          <w:trHeight w:val="1036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FB138A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line="300" w:lineRule="exact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14:paraId="7CD6D4B3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14:paraId="58AAD13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proofErr w:type="gramStart"/>
            <w:r w:rsidRPr="0012198D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12198D">
              <w:rPr>
                <w:rFonts w:eastAsia="標楷體" w:hint="eastAsia"/>
                <w:kern w:val="0"/>
              </w:rPr>
              <w:t>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14:paraId="5AE4E1D0" w14:textId="77777777"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18"/>
          <w:szCs w:val="18"/>
        </w:rPr>
      </w:pPr>
    </w:p>
    <w:p w14:paraId="19B7E16D" w14:textId="77777777" w:rsidR="001A74C1" w:rsidRPr="0012198D" w:rsidRDefault="001A74C1" w:rsidP="001A74C1">
      <w:pPr>
        <w:snapToGrid w:val="0"/>
        <w:spacing w:beforeLines="100" w:before="360"/>
        <w:jc w:val="right"/>
        <w:rPr>
          <w:rFonts w:eastAsia="標楷體"/>
          <w:b/>
          <w:kern w:val="0"/>
        </w:rPr>
      </w:pPr>
      <w:r w:rsidRPr="0012198D">
        <w:rPr>
          <w:rFonts w:eastAsia="標楷體"/>
          <w:b/>
          <w:kern w:val="0"/>
        </w:rPr>
        <w:t>學校輔導老師：</w:t>
      </w:r>
      <w:r w:rsidRPr="0012198D">
        <w:rPr>
          <w:rFonts w:eastAsia="標楷體"/>
          <w:b/>
          <w:kern w:val="0"/>
        </w:rPr>
        <w:t xml:space="preserve"> </w:t>
      </w:r>
      <w:proofErr w:type="gramStart"/>
      <w:r w:rsidRPr="0012198D">
        <w:rPr>
          <w:rFonts w:eastAsia="標楷體"/>
          <w:b/>
          <w:kern w:val="0"/>
        </w:rPr>
        <w:t>＿＿＿＿＿＿＿＿＿＿＿＿＿＿</w:t>
      </w:r>
      <w:proofErr w:type="gramEnd"/>
    </w:p>
    <w:p w14:paraId="3E4FC58D" w14:textId="77777777" w:rsidR="000527DB" w:rsidRPr="001A74C1" w:rsidRDefault="000527DB" w:rsidP="005D1DA7">
      <w:pPr>
        <w:jc w:val="center"/>
      </w:pPr>
    </w:p>
    <w:sectPr w:rsidR="000527DB" w:rsidRPr="001A74C1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9384" w14:textId="77777777" w:rsidR="00BB2998" w:rsidRDefault="00BB2998" w:rsidP="00C62883">
      <w:r>
        <w:separator/>
      </w:r>
    </w:p>
  </w:endnote>
  <w:endnote w:type="continuationSeparator" w:id="0">
    <w:p w14:paraId="49C932D0" w14:textId="77777777" w:rsidR="00BB2998" w:rsidRDefault="00BB2998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18CB" w14:textId="77777777" w:rsidR="00BB2998" w:rsidRDefault="00BB2998" w:rsidP="00C62883">
      <w:r>
        <w:separator/>
      </w:r>
    </w:p>
  </w:footnote>
  <w:footnote w:type="continuationSeparator" w:id="0">
    <w:p w14:paraId="6FC8140E" w14:textId="77777777" w:rsidR="00BB2998" w:rsidRDefault="00BB2998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092437"/>
    <w:rsid w:val="001311C9"/>
    <w:rsid w:val="001A74C1"/>
    <w:rsid w:val="00454EE0"/>
    <w:rsid w:val="00516F96"/>
    <w:rsid w:val="00544C55"/>
    <w:rsid w:val="005D1DA7"/>
    <w:rsid w:val="00625631"/>
    <w:rsid w:val="006B39D3"/>
    <w:rsid w:val="007E7CFF"/>
    <w:rsid w:val="008824F8"/>
    <w:rsid w:val="008C1CC2"/>
    <w:rsid w:val="008D6CB9"/>
    <w:rsid w:val="00AA5EBD"/>
    <w:rsid w:val="00AE1585"/>
    <w:rsid w:val="00BB2998"/>
    <w:rsid w:val="00BC349D"/>
    <w:rsid w:val="00C62883"/>
    <w:rsid w:val="00CA10AD"/>
    <w:rsid w:val="00CE34EE"/>
    <w:rsid w:val="00D620DE"/>
    <w:rsid w:val="00DB1A8D"/>
    <w:rsid w:val="00DB64C7"/>
    <w:rsid w:val="00DF74B7"/>
    <w:rsid w:val="00E05DD5"/>
    <w:rsid w:val="00E7584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1F6C7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E36C-9542-4122-BCB5-1919AA0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0T04:29:00Z</dcterms:created>
  <dcterms:modified xsi:type="dcterms:W3CDTF">2023-01-30T04:29:00Z</dcterms:modified>
</cp:coreProperties>
</file>